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EC5481E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E85E3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016B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16B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22DC75EB" w14:textId="77777777" w:rsidR="00E85E32" w:rsidRDefault="00E85E32" w:rsidP="00E85E32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1A8660" w14:textId="77777777" w:rsidR="00E85E32" w:rsidRDefault="00E85E32" w:rsidP="00E85E32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563666F" w14:textId="77777777" w:rsidR="00E85E32" w:rsidRDefault="00E85E32" w:rsidP="00E85E32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B1F155C" w14:textId="77777777" w:rsidR="00E85E32" w:rsidRDefault="00E85E32" w:rsidP="00E85E32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Από 2</w:t>
      </w:r>
      <w:r w:rsidRPr="00ED76D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Απριλίου η π</w:t>
      </w:r>
      <w:r w:rsidRPr="00826038">
        <w:rPr>
          <w:rFonts w:ascii="Arial" w:eastAsiaTheme="minorHAnsi" w:hAnsi="Arial" w:cs="Arial"/>
          <w:b/>
          <w:sz w:val="22"/>
          <w:szCs w:val="22"/>
          <w:lang w:eastAsia="en-US"/>
        </w:rPr>
        <w:t>ροπληρωμή επιδομάτων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, παροχών</w:t>
      </w:r>
      <w:r w:rsidRPr="0082603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και Δώρου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Πάσχα</w:t>
      </w:r>
    </w:p>
    <w:p w14:paraId="3B00D93D" w14:textId="42832B4F" w:rsidR="00E85E32" w:rsidRPr="00826038" w:rsidRDefault="00E85E32" w:rsidP="00E85E32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eastAsia="en-US"/>
        </w:rPr>
        <w:t>από τη ΔΥΠΑ</w:t>
      </w:r>
    </w:p>
    <w:p w14:paraId="2A9AD5FF" w14:textId="77777777" w:rsidR="00E85E32" w:rsidRPr="00826038" w:rsidRDefault="00E85E32" w:rsidP="00E85E3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1107381" w14:textId="77777777" w:rsidR="00E85E32" w:rsidRPr="00826038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Από την Πέμπτη 2 Απριλίου θα ξεκινήσει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η προπληρωμή της τακτικής επιδότησης ανεργίας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του επιδόματος εργασίας,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της επιδότησης μακροχρόνιας ανεργίας και του βοηθήματος ανεργίας αυτοαπασχολουμένων, καθώς και η προπληρωμή του Δώρου </w:t>
      </w:r>
      <w:r>
        <w:rPr>
          <w:rFonts w:ascii="Arial" w:eastAsiaTheme="minorHAnsi" w:hAnsi="Arial" w:cs="Arial"/>
          <w:sz w:val="22"/>
          <w:szCs w:val="22"/>
          <w:lang w:eastAsia="en-US"/>
        </w:rPr>
        <w:t>Πάσχα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σε επιδοτούμενους ανέργους, σ</w:t>
      </w:r>
      <w:r>
        <w:rPr>
          <w:rFonts w:ascii="Arial" w:eastAsiaTheme="minorHAnsi" w:hAnsi="Arial" w:cs="Arial"/>
          <w:sz w:val="22"/>
          <w:szCs w:val="22"/>
          <w:lang w:eastAsia="en-US"/>
        </w:rPr>
        <w:t>ε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δικαιούχους της ειδικής παροχής προστασίας της μητρότητας</w:t>
      </w:r>
      <w:r>
        <w:rPr>
          <w:rFonts w:ascii="Arial" w:eastAsiaTheme="minorHAnsi" w:hAnsi="Arial" w:cs="Arial"/>
          <w:sz w:val="22"/>
          <w:szCs w:val="22"/>
          <w:lang w:eastAsia="en-US"/>
        </w:rPr>
        <w:t>, του επιδόματος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γονικής </w:t>
      </w:r>
      <w:r>
        <w:rPr>
          <w:rFonts w:ascii="Arial" w:eastAsiaTheme="minorHAnsi" w:hAnsi="Arial" w:cs="Arial"/>
          <w:sz w:val="22"/>
          <w:szCs w:val="22"/>
          <w:lang w:eastAsia="en-US"/>
        </w:rPr>
        <w:t>ά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δε</w:t>
      </w:r>
      <w:r>
        <w:rPr>
          <w:rFonts w:ascii="Arial" w:eastAsiaTheme="minorHAnsi" w:hAnsi="Arial" w:cs="Arial"/>
          <w:sz w:val="22"/>
          <w:szCs w:val="22"/>
          <w:lang w:eastAsia="en-US"/>
        </w:rPr>
        <w:t>ι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α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και του επιδόματος εργασίας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F2BC380" w14:textId="77777777" w:rsidR="00E85E32" w:rsidRPr="00826038" w:rsidRDefault="00E85E32" w:rsidP="00E85E3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CF7E2B7" w14:textId="77777777" w:rsidR="00E85E32" w:rsidRPr="00EA0E54" w:rsidRDefault="00E85E32" w:rsidP="00E85E3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0E54">
        <w:rPr>
          <w:rFonts w:ascii="Arial" w:hAnsi="Arial" w:cs="Arial"/>
          <w:color w:val="000000"/>
          <w:sz w:val="22"/>
          <w:szCs w:val="22"/>
        </w:rPr>
        <w:t>Οι πιστώσεις των επιδομάτων και του Δώρου Πάσχα θα πραγματοποιηθούν από τη Δημόσια Υπηρεσία Απασχόλησης (ΔΥΠΑ) με απευθείας κατάθεση στους λογαριασμούς των προπληρωμένων καρτών των δικαιούχων.</w:t>
      </w:r>
    </w:p>
    <w:p w14:paraId="1CC13876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9FC043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Δεν απαιτείται καμία ενέργεια από τους δικαιούχους και δεν υφίσταται κανένας λόγος προσέλευσης στα Κέντρα Προώθησης Απασχόλησης (ΚΠΑ2). </w:t>
      </w:r>
    </w:p>
    <w:p w14:paraId="7A9FA96C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338154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Υπενθυμίζεται ότι η προπληρωμή των επιδομάτων όσων ανέργων έχουν υποχρέωση δήλωσης παρουσίας κατά το χρονικό διάστημα από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Απριλίου 2026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 έως </w:t>
      </w:r>
      <w:r>
        <w:rPr>
          <w:rFonts w:ascii="Arial" w:eastAsiaTheme="minorHAnsi" w:hAnsi="Arial" w:cs="Arial"/>
          <w:sz w:val="22"/>
          <w:szCs w:val="22"/>
          <w:lang w:eastAsia="en-US"/>
        </w:rPr>
        <w:t>19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Απριλίου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, θα πραγματοποιηθεί μετά τη δήλωση παρουσίας, η οποία γίνεται αποκλειστικά ηλεκτρονικά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στη διεύθυνση:</w:t>
      </w:r>
    </w:p>
    <w:p w14:paraId="04F55F57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574EB1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hyperlink r:id="rId13" w:history="1">
        <w:r w:rsidRPr="004A55FD">
          <w:rPr>
            <w:rStyle w:val="-"/>
            <w:rFonts w:ascii="Arial" w:eastAsiaTheme="minorHAnsi" w:hAnsi="Arial" w:cs="Arial"/>
            <w:sz w:val="22"/>
            <w:szCs w:val="22"/>
            <w:lang w:eastAsia="en-US"/>
          </w:rPr>
          <w:t>https://www.gov.gr/ipiresies/ergasia-kai-asphalise/anergia/delose-parousias-epidoma-anergias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472BE15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F3070B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826038">
        <w:rPr>
          <w:rFonts w:ascii="Arial" w:eastAsiaTheme="minorHAnsi" w:hAnsi="Arial" w:cs="Arial"/>
          <w:sz w:val="22"/>
          <w:szCs w:val="22"/>
          <w:lang w:val="en-US" w:eastAsia="en-US"/>
        </w:rPr>
        <w:t>gov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826038">
        <w:rPr>
          <w:rFonts w:ascii="Arial" w:eastAsiaTheme="minorHAnsi" w:hAnsi="Arial" w:cs="Arial"/>
          <w:sz w:val="22"/>
          <w:szCs w:val="22"/>
          <w:lang w:val="en-US" w:eastAsia="en-US"/>
        </w:rPr>
        <w:t>g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Εργασία και Ασφάλιση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Ανεργία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>Δήλωση παρουσίας επιδοτούμενων ανέργων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7661FB8C" w14:textId="77777777" w:rsidR="00E85E32" w:rsidRDefault="00E85E32" w:rsidP="00E85E3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3BB64D" w14:textId="27FC1FCC" w:rsidR="00016B67" w:rsidRDefault="00E85E32" w:rsidP="00E85E32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Για περισσότερες πληροφορίες: </w:t>
      </w:r>
      <w:hyperlink r:id="rId14" w:history="1">
        <w:r w:rsidRPr="004A55FD">
          <w:rPr>
            <w:rStyle w:val="-"/>
            <w:rFonts w:ascii="Arial" w:eastAsiaTheme="minorHAnsi" w:hAnsi="Arial" w:cs="Arial"/>
            <w:sz w:val="22"/>
            <w:szCs w:val="22"/>
            <w:lang w:eastAsia="en-US"/>
          </w:rPr>
          <w:t>https://www.dypa.gov.gr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260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sectPr w:rsidR="00016B67" w:rsidSect="00E85E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559" w:right="1701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B43A" w14:textId="77777777" w:rsidR="00082E44" w:rsidRDefault="00082E44">
      <w:r>
        <w:separator/>
      </w:r>
    </w:p>
  </w:endnote>
  <w:endnote w:type="continuationSeparator" w:id="0">
    <w:p w14:paraId="047C42C3" w14:textId="77777777" w:rsidR="00082E44" w:rsidRDefault="0008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D10B" w14:textId="77777777" w:rsidR="00082E44" w:rsidRDefault="00082E44">
      <w:r>
        <w:separator/>
      </w:r>
    </w:p>
  </w:footnote>
  <w:footnote w:type="continuationSeparator" w:id="0">
    <w:p w14:paraId="41B682D9" w14:textId="77777777" w:rsidR="00082E44" w:rsidRDefault="0008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082E44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082E44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16B67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2E44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E55F4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E79D0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5E32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rgasia-kai-asphalise/anergia/delose-parousias-epidoma-anergia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more-anerghi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0B95-074C-42EA-B808-AD75968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6-03-30T14:02:00Z</dcterms:created>
  <dcterms:modified xsi:type="dcterms:W3CDTF">2026-03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